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B13955" w14:textId="77777777" w:rsidR="00616CE8" w:rsidRPr="00177D25" w:rsidRDefault="00616CE8" w:rsidP="00616CE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58461A18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616CE8">
        <w:rPr>
          <w:sz w:val="23"/>
          <w:szCs w:val="23"/>
        </w:rPr>
        <w:t xml:space="preserve">June </w:t>
      </w:r>
      <w:r w:rsidR="00056A40">
        <w:rPr>
          <w:sz w:val="23"/>
          <w:szCs w:val="23"/>
        </w:rPr>
        <w:t>1</w:t>
      </w:r>
      <w:r w:rsidR="00C1268E">
        <w:rPr>
          <w:sz w:val="23"/>
          <w:szCs w:val="23"/>
        </w:rPr>
        <w:t>4</w:t>
      </w:r>
      <w:r w:rsidR="00FC1185" w:rsidRPr="00324CD4">
        <w:rPr>
          <w:sz w:val="23"/>
          <w:szCs w:val="23"/>
        </w:rPr>
        <w:t>, 2021</w:t>
      </w:r>
    </w:p>
    <w:p w14:paraId="32FBB045" w14:textId="28705932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C1268E">
        <w:rPr>
          <w:sz w:val="23"/>
          <w:szCs w:val="23"/>
        </w:rPr>
        <w:t>6:00</w:t>
      </w:r>
      <w:r w:rsidR="00D04CAF">
        <w:rPr>
          <w:sz w:val="23"/>
          <w:szCs w:val="23"/>
        </w:rPr>
        <w:t xml:space="preserve"> </w:t>
      </w:r>
      <w:r w:rsidR="00C1268E">
        <w:rPr>
          <w:sz w:val="23"/>
          <w:szCs w:val="23"/>
        </w:rPr>
        <w:t>p</w:t>
      </w:r>
      <w:r w:rsidR="00D04CAF">
        <w:rPr>
          <w:sz w:val="23"/>
          <w:szCs w:val="23"/>
        </w:rPr>
        <w:t>.</w:t>
      </w:r>
      <w:r w:rsidR="00056A40">
        <w:rPr>
          <w:sz w:val="23"/>
          <w:szCs w:val="23"/>
        </w:rPr>
        <w:t>m</w:t>
      </w:r>
      <w:r w:rsidR="004A14E5" w:rsidRPr="00324CD4">
        <w:rPr>
          <w:sz w:val="23"/>
          <w:szCs w:val="23"/>
        </w:rPr>
        <w:t>.</w:t>
      </w:r>
    </w:p>
    <w:p w14:paraId="612F38E8" w14:textId="68646DC9" w:rsidR="005577AF" w:rsidRDefault="001B6498" w:rsidP="00D04CAF">
      <w:pPr>
        <w:tabs>
          <w:tab w:val="left" w:pos="1080"/>
        </w:tabs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C1268E">
        <w:rPr>
          <w:sz w:val="23"/>
          <w:szCs w:val="23"/>
        </w:rPr>
        <w:t>Via Zoom at the Finance Committee Meeting</w:t>
      </w:r>
    </w:p>
    <w:p w14:paraId="72624ECC" w14:textId="77777777" w:rsidR="00D04CAF" w:rsidRDefault="00D04CAF" w:rsidP="00164FED">
      <w:pPr>
        <w:tabs>
          <w:tab w:val="left" w:pos="0"/>
          <w:tab w:val="left" w:pos="1440"/>
        </w:tabs>
        <w:rPr>
          <w:rFonts w:eastAsia="Courier New"/>
          <w:b/>
          <w:i/>
        </w:rPr>
      </w:pPr>
      <w:bookmarkStart w:id="0" w:name="_Hlk71811252"/>
    </w:p>
    <w:p w14:paraId="417E8198" w14:textId="2D3E6F86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F493036" w14:textId="07CE2B3A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Discussions and possible votes:</w:t>
      </w:r>
    </w:p>
    <w:p w14:paraId="0B5D008D" w14:textId="09EAE8B5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13EE262C" w14:textId="7683BCA2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Attendance at Finance Committee meeting including but not limited to:</w:t>
      </w:r>
    </w:p>
    <w:p w14:paraId="36E88365" w14:textId="11058CF1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1CFCA576" w14:textId="57005A1A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 xml:space="preserve">Interview by the Finance Committee of Jon </w:t>
      </w:r>
      <w:proofErr w:type="spellStart"/>
      <w:r>
        <w:rPr>
          <w:rFonts w:eastAsia="Courier New"/>
          <w:bCs/>
          <w:iCs/>
        </w:rPr>
        <w:t>Schmaling</w:t>
      </w:r>
      <w:proofErr w:type="spellEnd"/>
      <w:r>
        <w:rPr>
          <w:rFonts w:eastAsia="Courier New"/>
          <w:bCs/>
          <w:iCs/>
        </w:rPr>
        <w:t>, applicant for the Finance Committee</w:t>
      </w:r>
    </w:p>
    <w:p w14:paraId="438D7DDF" w14:textId="2622B977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1D31E1D3" w14:textId="4B011A9E" w:rsidR="00643D21" w:rsidRDefault="00643D21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Votes on appointments for four seats on the Finance Committee</w:t>
      </w:r>
    </w:p>
    <w:p w14:paraId="0466FFD6" w14:textId="7E715F73" w:rsidR="00171927" w:rsidRDefault="00171927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5E67AD25" w14:textId="2DF204E4" w:rsidR="00171927" w:rsidRDefault="00171927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>
        <w:rPr>
          <w:rFonts w:eastAsia="Courier New"/>
          <w:bCs/>
          <w:iCs/>
        </w:rPr>
        <w:t>Approval of amendment of contract between the Town of Halifax and Beta Group, Inc. for engineering work for the Pine Street Bridge project. Engineering fee to increase from $157,175 to $183,875.</w:t>
      </w:r>
    </w:p>
    <w:p w14:paraId="4F77D5F9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3588E85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Topic: Finance Committee - Monday, June 14</w:t>
      </w:r>
    </w:p>
    <w:p w14:paraId="37604EB9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Time: Jun 14, 2021 06:00 PM Eastern Time (US and Canada)</w:t>
      </w:r>
    </w:p>
    <w:p w14:paraId="04B8D0D9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130CCCE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Join Zoom Meeting</w:t>
      </w:r>
    </w:p>
    <w:p w14:paraId="082DC89E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https://us02web.zoom.us/j/84224766564</w:t>
      </w:r>
    </w:p>
    <w:p w14:paraId="5F75F757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4B9EA94F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Meeting ID: 842 2476 6564</w:t>
      </w:r>
    </w:p>
    <w:p w14:paraId="20D21A56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One tap mobile</w:t>
      </w:r>
    </w:p>
    <w:p w14:paraId="37491887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+</w:t>
      </w:r>
      <w:proofErr w:type="gramStart"/>
      <w:r w:rsidRPr="00643D21">
        <w:rPr>
          <w:rFonts w:eastAsia="Courier New"/>
          <w:bCs/>
          <w:iCs/>
        </w:rPr>
        <w:t>12532158782,,</w:t>
      </w:r>
      <w:proofErr w:type="gramEnd"/>
      <w:r w:rsidRPr="00643D21">
        <w:rPr>
          <w:rFonts w:eastAsia="Courier New"/>
          <w:bCs/>
          <w:iCs/>
        </w:rPr>
        <w:t>84224766564# US (Tacoma)</w:t>
      </w:r>
    </w:p>
    <w:p w14:paraId="0A3ED13B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+</w:t>
      </w:r>
      <w:proofErr w:type="gramStart"/>
      <w:r w:rsidRPr="00643D21">
        <w:rPr>
          <w:rFonts w:eastAsia="Courier New"/>
          <w:bCs/>
          <w:iCs/>
        </w:rPr>
        <w:t>13017158592,,</w:t>
      </w:r>
      <w:proofErr w:type="gramEnd"/>
      <w:r w:rsidRPr="00643D21">
        <w:rPr>
          <w:rFonts w:eastAsia="Courier New"/>
          <w:bCs/>
          <w:iCs/>
        </w:rPr>
        <w:t>84224766564# US (Washington DC)</w:t>
      </w:r>
    </w:p>
    <w:p w14:paraId="26ED8446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p w14:paraId="00F841FB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Dial by your location</w:t>
      </w:r>
    </w:p>
    <w:p w14:paraId="4F07F7C6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253 215 8782 US (Tacoma)</w:t>
      </w:r>
    </w:p>
    <w:p w14:paraId="7FB94C9B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301 715 8592 US (Washington DC)</w:t>
      </w:r>
    </w:p>
    <w:p w14:paraId="02BCCE46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312 626 6799 US (Chicago)</w:t>
      </w:r>
    </w:p>
    <w:p w14:paraId="2041FF91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346 248 7799 US (Houston)</w:t>
      </w:r>
    </w:p>
    <w:p w14:paraId="1EF610A2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669 900 6833 US (San Jose)</w:t>
      </w:r>
    </w:p>
    <w:p w14:paraId="60E8CEBF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 xml:space="preserve">        +1 929 205 6099 US (New York)</w:t>
      </w:r>
    </w:p>
    <w:p w14:paraId="5E50628E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Meeting ID: 842 2476 6564</w:t>
      </w:r>
    </w:p>
    <w:p w14:paraId="4CE1D460" w14:textId="77777777" w:rsidR="00643D21" w:rsidRPr="00643D21" w:rsidRDefault="00643D21" w:rsidP="00643D21">
      <w:pPr>
        <w:tabs>
          <w:tab w:val="left" w:pos="0"/>
          <w:tab w:val="left" w:pos="1440"/>
        </w:tabs>
        <w:rPr>
          <w:rFonts w:eastAsia="Courier New"/>
          <w:bCs/>
          <w:iCs/>
        </w:rPr>
      </w:pPr>
      <w:r w:rsidRPr="00643D21">
        <w:rPr>
          <w:rFonts w:eastAsia="Courier New"/>
          <w:bCs/>
          <w:iCs/>
        </w:rPr>
        <w:t>Find your local number: https://us02web.zoom.us/u/kdlvO7J0xD</w:t>
      </w:r>
    </w:p>
    <w:p w14:paraId="7C3D724C" w14:textId="5C56BF33" w:rsidR="005417E2" w:rsidRDefault="005417E2" w:rsidP="00164FED">
      <w:pPr>
        <w:tabs>
          <w:tab w:val="left" w:pos="0"/>
          <w:tab w:val="left" w:pos="1440"/>
        </w:tabs>
        <w:rPr>
          <w:rFonts w:eastAsia="Courier New"/>
          <w:bCs/>
          <w:iCs/>
        </w:rPr>
      </w:pPr>
    </w:p>
    <w:bookmarkEnd w:id="0"/>
    <w:p w14:paraId="1111AF71" w14:textId="79608B55" w:rsidR="009655FC" w:rsidRPr="00324CD4" w:rsidRDefault="009655FC" w:rsidP="00674227">
      <w:pPr>
        <w:tabs>
          <w:tab w:val="left" w:pos="0"/>
          <w:tab w:val="left" w:pos="1440"/>
        </w:tabs>
        <w:rPr>
          <w:rFonts w:eastAsia="Calibri"/>
          <w:color w:val="FF0000"/>
          <w:szCs w:val="24"/>
        </w:rPr>
      </w:pPr>
    </w:p>
    <w:sectPr w:rsidR="009655FC" w:rsidRPr="00324CD4" w:rsidSect="00056A4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A40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1927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0799"/>
    <w:rsid w:val="00451A26"/>
    <w:rsid w:val="004546B1"/>
    <w:rsid w:val="00455315"/>
    <w:rsid w:val="004570A6"/>
    <w:rsid w:val="00460635"/>
    <w:rsid w:val="00462B45"/>
    <w:rsid w:val="00466732"/>
    <w:rsid w:val="00470B14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4FA6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7E2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2000"/>
    <w:rsid w:val="005F67F5"/>
    <w:rsid w:val="006051DA"/>
    <w:rsid w:val="00616CE8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3D21"/>
    <w:rsid w:val="00646150"/>
    <w:rsid w:val="00646D82"/>
    <w:rsid w:val="00653112"/>
    <w:rsid w:val="00656DEA"/>
    <w:rsid w:val="00664747"/>
    <w:rsid w:val="0066475B"/>
    <w:rsid w:val="006669A5"/>
    <w:rsid w:val="006714B9"/>
    <w:rsid w:val="00672B54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97F23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D5658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435B"/>
    <w:rsid w:val="008943BF"/>
    <w:rsid w:val="00894E8F"/>
    <w:rsid w:val="00895217"/>
    <w:rsid w:val="008952E8"/>
    <w:rsid w:val="008A2F5C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268E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5DE"/>
    <w:rsid w:val="00C70841"/>
    <w:rsid w:val="00C81125"/>
    <w:rsid w:val="00C83E3B"/>
    <w:rsid w:val="00C84771"/>
    <w:rsid w:val="00C8506C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4CAF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C6847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0410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6-09T12:36:00Z</cp:lastPrinted>
  <dcterms:created xsi:type="dcterms:W3CDTF">2021-06-10T21:35:00Z</dcterms:created>
  <dcterms:modified xsi:type="dcterms:W3CDTF">2021-06-10T21:36:00Z</dcterms:modified>
</cp:coreProperties>
</file>